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bookmarkStart w:id="0" w:name="_GoBack"/>
      <w:bookmarkEnd w:id="0"/>
    </w:p>
    <w:p w14:paraId="7A603A86" w14:textId="77777777"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77777777"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4368566C" w14:textId="77777777"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3603B9">
        <w:rPr>
          <w:rFonts w:ascii="Arial"/>
          <w:spacing w:val="-4"/>
          <w:sz w:val="20"/>
        </w:rPr>
        <w:t>Dec. 31, 2018</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78AA6013" w:rsidR="0005489F" w:rsidRDefault="009B37FA" w:rsidP="009B37FA">
      <w:pPr>
        <w:rPr>
          <w:rFonts w:ascii="Arial" w:eastAsia="Arial" w:hAnsi="Arial" w:cs="Arial"/>
          <w:sz w:val="18"/>
          <w:szCs w:val="18"/>
        </w:rPr>
      </w:pPr>
      <w:r w:rsidRPr="009B37FA">
        <w:rPr>
          <w:rFonts w:ascii="Arial" w:eastAsia="Arial" w:hAnsi="Arial" w:cs="Arial"/>
          <w:sz w:val="18"/>
          <w:szCs w:val="18"/>
        </w:rPr>
        <w:lastRenderedPageBreak/>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5647321B"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0E7600B6"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60060A9A" w:rsidR="006201B1" w:rsidRPr="00204057" w:rsidRDefault="009029DA">
      <w:pPr>
        <w:rPr>
          <w:rFonts w:ascii="Arial" w:eastAsia="Arial" w:hAnsi="Arial" w:cs="Arial"/>
          <w:sz w:val="20"/>
          <w:szCs w:val="20"/>
          <w:highlight w:val="yellow"/>
        </w:rPr>
      </w:pPr>
      <w:r>
        <w:rPr>
          <w:rFonts w:ascii="Arial" w:eastAsia="Arial" w:hAnsi="Arial" w:cs="Arial"/>
          <w:sz w:val="20"/>
          <w:szCs w:val="20"/>
          <w:highlight w:val="yellow"/>
        </w:rPr>
        <w:t xml:space="preserve">      </w:t>
      </w:r>
      <w:r w:rsidRPr="00204057">
        <w:rPr>
          <w:rFonts w:ascii="Arial" w:eastAsia="Arial" w:hAnsi="Arial" w:cs="Arial"/>
          <w:sz w:val="20"/>
          <w:szCs w:val="20"/>
          <w:highlight w:val="yellow"/>
        </w:rPr>
        <w:t xml:space="preserve">8b. </w:t>
      </w:r>
      <w:r w:rsidR="006201B1" w:rsidRPr="00204057">
        <w:rPr>
          <w:rFonts w:ascii="Arial" w:eastAsia="Arial" w:hAnsi="Arial" w:cs="Arial"/>
          <w:sz w:val="20"/>
          <w:szCs w:val="20"/>
          <w:highlight w:val="yellow"/>
        </w:rPr>
        <w:fldChar w:fldCharType="begin">
          <w:ffData>
            <w:name w:val="Check1"/>
            <w:enabled/>
            <w:calcOnExit w:val="0"/>
            <w:checkBox>
              <w:sizeAuto/>
              <w:default w:val="0"/>
            </w:checkBox>
          </w:ffData>
        </w:fldChar>
      </w:r>
      <w:bookmarkStart w:id="1" w:name="Check1"/>
      <w:r w:rsidR="006201B1" w:rsidRPr="00204057">
        <w:rPr>
          <w:rFonts w:ascii="Arial" w:eastAsia="Arial" w:hAnsi="Arial" w:cs="Arial"/>
          <w:sz w:val="20"/>
          <w:szCs w:val="20"/>
          <w:highlight w:val="yellow"/>
        </w:rPr>
        <w:instrText xml:space="preserve"> FORMCHECKBOX </w:instrText>
      </w:r>
      <w:r w:rsidR="00204057">
        <w:rPr>
          <w:rFonts w:ascii="Arial" w:eastAsia="Arial" w:hAnsi="Arial" w:cs="Arial"/>
          <w:sz w:val="20"/>
          <w:szCs w:val="20"/>
          <w:highlight w:val="yellow"/>
        </w:rPr>
      </w:r>
      <w:r w:rsidR="00204057">
        <w:rPr>
          <w:rFonts w:ascii="Arial" w:eastAsia="Arial" w:hAnsi="Arial" w:cs="Arial"/>
          <w:sz w:val="20"/>
          <w:szCs w:val="20"/>
          <w:highlight w:val="yellow"/>
        </w:rPr>
        <w:fldChar w:fldCharType="separate"/>
      </w:r>
      <w:r w:rsidR="006201B1" w:rsidRPr="00204057">
        <w:rPr>
          <w:rFonts w:ascii="Arial" w:eastAsia="Arial" w:hAnsi="Arial" w:cs="Arial"/>
          <w:sz w:val="20"/>
          <w:szCs w:val="20"/>
          <w:highlight w:val="yellow"/>
        </w:rPr>
        <w:fldChar w:fldCharType="end"/>
      </w:r>
      <w:bookmarkEnd w:id="1"/>
      <w:r w:rsidR="006201B1" w:rsidRPr="00204057">
        <w:rPr>
          <w:rFonts w:ascii="Arial" w:eastAsia="Arial" w:hAnsi="Arial" w:cs="Arial"/>
          <w:sz w:val="20"/>
          <w:szCs w:val="20"/>
          <w:highlight w:val="yellow"/>
        </w:rPr>
        <w:t xml:space="preserve"> </w:t>
      </w:r>
      <w:r w:rsidRPr="00204057">
        <w:rPr>
          <w:rFonts w:ascii="Arial" w:eastAsia="Arial" w:hAnsi="Arial" w:cs="Arial"/>
          <w:sz w:val="20"/>
          <w:szCs w:val="20"/>
          <w:highlight w:val="yellow"/>
        </w:rPr>
        <w:t xml:space="preserve">I </w:t>
      </w:r>
      <w:r w:rsidR="006201B1" w:rsidRPr="00204057">
        <w:rPr>
          <w:rFonts w:ascii="Arial" w:eastAsia="Arial" w:hAnsi="Arial" w:cs="Arial"/>
          <w:sz w:val="20"/>
          <w:szCs w:val="20"/>
          <w:highlight w:val="yellow"/>
        </w:rPr>
        <w:t>hereby give authorization to:  _____________________ to act on my behalf regarding this complaint.</w:t>
      </w:r>
    </w:p>
    <w:p w14:paraId="57F8B740" w14:textId="62D19088" w:rsidR="006201B1" w:rsidRDefault="006201B1" w:rsidP="006201B1">
      <w:pPr>
        <w:rPr>
          <w:rFonts w:ascii="Arial" w:eastAsia="Arial" w:hAnsi="Arial" w:cs="Arial"/>
          <w:sz w:val="20"/>
          <w:szCs w:val="20"/>
        </w:rPr>
      </w:pPr>
      <w:r w:rsidRPr="00CC2AC6">
        <w:rPr>
          <w:rFonts w:ascii="Arial" w:eastAsia="Arial" w:hAnsi="Arial" w:cs="Arial"/>
          <w:sz w:val="20"/>
          <w:szCs w:val="20"/>
          <w:highlight w:val="yellow"/>
        </w:rPr>
        <w:t xml:space="preserve">      Phone #: ___________________</w:t>
      </w:r>
      <w:r w:rsidR="00F81101">
        <w:rPr>
          <w:rFonts w:ascii="Arial" w:eastAsia="Arial" w:hAnsi="Arial" w:cs="Arial"/>
          <w:sz w:val="20"/>
          <w:szCs w:val="20"/>
          <w:highlight w:val="yellow"/>
        </w:rPr>
        <w:t>Address:</w:t>
      </w:r>
      <w:r w:rsidRPr="00CC2AC6">
        <w:rPr>
          <w:rFonts w:ascii="Arial" w:eastAsia="Arial" w:hAnsi="Arial" w:cs="Arial"/>
          <w:sz w:val="20"/>
          <w:szCs w:val="20"/>
          <w:highlight w:val="yellow"/>
        </w:rPr>
        <w:t xml:space="preserve">  _________________________________________</w:t>
      </w:r>
    </w:p>
    <w:p w14:paraId="7B9AF9DF" w14:textId="77777777" w:rsidR="009B37FA" w:rsidRDefault="009B37FA" w:rsidP="009B37FA">
      <w:pPr>
        <w:rPr>
          <w:rFonts w:ascii="Arial" w:eastAsia="Arial" w:hAnsi="Arial" w:cs="Arial"/>
          <w:sz w:val="20"/>
          <w:szCs w:val="20"/>
        </w:rPr>
      </w:pP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22EB6"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2" w:name="One_Stop_Career_Center_(OSCC)_Complaint/"/>
    <w:bookmarkEnd w:id="2"/>
    <w:p w14:paraId="0912922C" w14:textId="77777777" w:rsidR="009B37FA" w:rsidRDefault="009B37FA" w:rsidP="009B37FA">
      <w:r>
        <w:rPr>
          <w:rFonts w:ascii="Arial" w:eastAsia="Arial" w:hAnsi="Arial" w:cs="Arial"/>
          <w:noProof/>
          <w:sz w:val="2"/>
          <w:szCs w:val="2"/>
        </w:rPr>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4CC4E"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204057">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13B28E"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C35DC"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263CF999" w:rsidR="0086016C" w:rsidRDefault="00BC4B91" w:rsidP="00204057">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249CC121" w:rsidR="0086016C" w:rsidRPr="0086016C" w:rsidRDefault="003D12AD" w:rsidP="00204057">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AA88D"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204057">
              <w:rPr>
                <w:rFonts w:ascii="Arial" w:eastAsia="Arial" w:hAnsi="Arial" w:cs="Arial"/>
                <w:sz w:val="16"/>
                <w:szCs w:val="16"/>
              </w:rPr>
              <w:t>Complain</w:t>
            </w:r>
            <w:r w:rsidR="00EA4269" w:rsidRPr="00204057">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6CDDA392" w:rsidR="003D12AD" w:rsidRDefault="003D12AD" w:rsidP="00204057">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187FEB"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204057">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204057">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7F15F1E6" w:rsidR="003D12AD" w:rsidRDefault="003D12AD" w:rsidP="00204057">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359260"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204057">
              <w:rPr>
                <w:rFonts w:ascii="Arial" w:eastAsia="Arial" w:hAnsi="Arial" w:cs="Arial"/>
                <w:sz w:val="16"/>
                <w:szCs w:val="16"/>
              </w:rPr>
              <w:t>mployer</w:t>
            </w:r>
          </w:p>
          <w:p w14:paraId="6A455056" w14:textId="4FD7ABFE" w:rsidR="0086016C" w:rsidRPr="0086016C" w:rsidRDefault="00EA4269" w:rsidP="00204057">
            <w:pPr>
              <w:pStyle w:val="ListParagraph"/>
              <w:tabs>
                <w:tab w:val="left" w:pos="302"/>
              </w:tabs>
              <w:spacing w:before="8" w:after="60" w:line="184" w:lineRule="exact"/>
              <w:ind w:left="461" w:right="706"/>
              <w:rPr>
                <w:rFonts w:ascii="Arial" w:eastAsia="Arial" w:hAnsi="Arial" w:cs="Arial"/>
                <w:sz w:val="16"/>
                <w:szCs w:val="16"/>
              </w:rPr>
            </w:pPr>
            <w:r w:rsidRPr="00204057">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204057" w:rsidRDefault="003D12AD" w:rsidP="00204057">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B4716"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204057">
              <w:rPr>
                <w:rFonts w:ascii="Arial" w:eastAsia="Arial" w:hAnsi="Arial" w:cs="Arial"/>
                <w:sz w:val="16"/>
                <w:szCs w:val="16"/>
              </w:rPr>
              <w:t>Employment Service Office</w:t>
            </w:r>
          </w:p>
          <w:p w14:paraId="18407B43" w14:textId="07EE0895" w:rsidR="0086016C" w:rsidRPr="0086016C" w:rsidRDefault="00EA4269" w:rsidP="00204057">
            <w:pPr>
              <w:pStyle w:val="ListParagraph"/>
              <w:tabs>
                <w:tab w:val="left" w:pos="302"/>
              </w:tabs>
              <w:spacing w:before="8" w:line="184" w:lineRule="exact"/>
              <w:ind w:left="461" w:right="533"/>
              <w:rPr>
                <w:rFonts w:ascii="Arial" w:eastAsia="Arial" w:hAnsi="Arial" w:cs="Arial"/>
                <w:sz w:val="16"/>
                <w:szCs w:val="16"/>
              </w:rPr>
            </w:pPr>
            <w:r w:rsidRPr="00204057">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204057">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204057">
              <w:rPr>
                <w:rFonts w:ascii="Arial" w:eastAsia="Arial" w:hAnsi="Arial" w:cs="Arial"/>
                <w:sz w:val="16"/>
                <w:szCs w:val="16"/>
              </w:rPr>
              <w:t xml:space="preserve">Employment Service Office </w:t>
            </w:r>
          </w:p>
          <w:p w14:paraId="3B243B18" w14:textId="77777777" w:rsidR="0086016C" w:rsidRPr="00204057" w:rsidRDefault="0086016C" w:rsidP="00204057">
            <w:pPr>
              <w:tabs>
                <w:tab w:val="left" w:pos="302"/>
              </w:tabs>
              <w:spacing w:before="8" w:line="184" w:lineRule="exact"/>
              <w:ind w:left="101" w:right="533"/>
              <w:rPr>
                <w:rFonts w:ascii="Arial" w:eastAsia="Arial" w:hAnsi="Arial" w:cs="Arial"/>
                <w:sz w:val="16"/>
                <w:szCs w:val="16"/>
              </w:rPr>
            </w:pPr>
          </w:p>
          <w:p w14:paraId="0EF192B2" w14:textId="60EAB7E7" w:rsidR="00EA4269" w:rsidRPr="00204057" w:rsidRDefault="0086016C" w:rsidP="00204057">
            <w:pPr>
              <w:tabs>
                <w:tab w:val="left" w:pos="302"/>
              </w:tabs>
              <w:spacing w:before="8" w:line="184" w:lineRule="exact"/>
              <w:ind w:left="101" w:right="533"/>
              <w:rPr>
                <w:rFonts w:ascii="Arial" w:eastAsia="Arial" w:hAnsi="Arial" w:cs="Arial"/>
                <w:sz w:val="16"/>
                <w:szCs w:val="16"/>
              </w:rPr>
            </w:pPr>
            <w:r w:rsidRPr="00204057">
              <w:rPr>
                <w:rFonts w:ascii="Arial" w:eastAsia="Arial" w:hAnsi="Arial" w:cs="Arial"/>
                <w:b/>
                <w:sz w:val="16"/>
                <w:szCs w:val="16"/>
              </w:rPr>
              <w:t xml:space="preserve">2a. </w:t>
            </w:r>
            <w:r w:rsidR="00EA4269" w:rsidRPr="00204057">
              <w:rPr>
                <w:rFonts w:ascii="Arial" w:eastAsia="Arial" w:hAnsi="Arial" w:cs="Arial"/>
                <w:b/>
                <w:sz w:val="16"/>
                <w:szCs w:val="16"/>
              </w:rPr>
              <w:t>Job Order No, if available:</w:t>
            </w:r>
            <w:r w:rsidR="00EA4269" w:rsidRPr="00204057">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665B5D54" w:rsidR="00991DDD" w:rsidRDefault="003D12AD" w:rsidP="00204057">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204057">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63F1"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352D23"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742A7290"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2254E56F" w:rsidR="009B37FA" w:rsidRPr="000E119D" w:rsidRDefault="003F0FBE" w:rsidP="00204057">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204057">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2DF28A53"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CD1D8D"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D3441"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30236"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43A57"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BF9A4"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6AAFD4"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8FB97B"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5BED3A"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204057">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204057">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8C43D"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204057"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77777777"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es))</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18348"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8C8D3"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204057">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3F85A"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1CD958"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D851B8"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3BFDC3"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14862"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D9DA1"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204057">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49A62DB1"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67386167" w:rsidR="007602A8" w:rsidRDefault="007602A8" w:rsidP="00204057">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78FD9564" w:rsidR="007602A8" w:rsidRDefault="007602A8" w:rsidP="00470EFE"/>
          <w:p w14:paraId="36170485" w14:textId="33590987"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204057">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24A0CFD8"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E1AF0"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29865741" w14:textId="7D2B9FF2"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0925DC"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C5F43"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33468A1C"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14:paraId="1F8A1795" w14:textId="2DBCF34E"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709CB129"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D0854"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E3A00"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204057">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6FCFAAEB"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1103D4BF"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204057">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0F2AA962"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72B0D111"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42460B75"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6B0CA74E"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415AD9">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CA51" w14:textId="77777777" w:rsidR="00C22312" w:rsidRDefault="00C22312" w:rsidP="009B37FA">
      <w:r>
        <w:separator/>
      </w:r>
    </w:p>
  </w:endnote>
  <w:endnote w:type="continuationSeparator" w:id="0">
    <w:p w14:paraId="53BF9F3D" w14:textId="77777777" w:rsidR="00C22312" w:rsidRDefault="00C22312"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912E" w14:textId="77777777" w:rsidR="00C22312" w:rsidRDefault="00C22312" w:rsidP="009B37FA">
      <w:r>
        <w:separator/>
      </w:r>
    </w:p>
  </w:footnote>
  <w:footnote w:type="continuationSeparator" w:id="0">
    <w:p w14:paraId="0299B3D7" w14:textId="77777777" w:rsidR="00C22312" w:rsidRDefault="00C22312"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3D87D1D2"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7319E4CF" w:rsidR="00033B66" w:rsidRDefault="00033B66" w:rsidP="00DB4375">
      <w:pPr>
        <w:pStyle w:val="FootnoteText"/>
      </w:pPr>
      <w:r>
        <w:rPr>
          <w:rStyle w:val="FootnoteReference"/>
        </w:rPr>
        <w:footnoteRef/>
      </w:r>
      <w:r>
        <w:t xml:space="preserve"> Pursuant to 658.400(d), “</w:t>
      </w:r>
      <w:r w:rsidRPr="00204057">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alado, Juan - ETA">
    <w15:presenceInfo w15:providerId="AD" w15:userId="S-1-5-21-2522062978-2635407418-847139880-5745"/>
  </w15:person>
  <w15:person w15:author="Tramontana, Laura A - ETA">
    <w15:presenceInfo w15:providerId="AD" w15:userId="S-1-5-21-2522062978-2635407418-847139880-50119"/>
  </w15:person>
  <w15:person w15:author="Shannon, Lianna - ETA">
    <w15:presenceInfo w15:providerId="AD" w15:userId="S-1-5-21-2522062978-2635407418-847139880-36330"/>
  </w15:person>
  <w15:person w15:author="Ibanez, Laura - ETA">
    <w15:presenceInfo w15:providerId="AD" w15:userId="S-1-5-21-2522062978-2635407418-847139880-4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33B66"/>
    <w:rsid w:val="0005489F"/>
    <w:rsid w:val="00057FAD"/>
    <w:rsid w:val="00066D9B"/>
    <w:rsid w:val="000701B8"/>
    <w:rsid w:val="00075D04"/>
    <w:rsid w:val="000B34D2"/>
    <w:rsid w:val="000F7677"/>
    <w:rsid w:val="00136B26"/>
    <w:rsid w:val="001F1CAD"/>
    <w:rsid w:val="00204057"/>
    <w:rsid w:val="002262A6"/>
    <w:rsid w:val="002B0C28"/>
    <w:rsid w:val="003418FC"/>
    <w:rsid w:val="003603B9"/>
    <w:rsid w:val="003B02C3"/>
    <w:rsid w:val="003B7948"/>
    <w:rsid w:val="003D12AD"/>
    <w:rsid w:val="003F0FBE"/>
    <w:rsid w:val="003F63B8"/>
    <w:rsid w:val="00415AD9"/>
    <w:rsid w:val="00470EFE"/>
    <w:rsid w:val="00482754"/>
    <w:rsid w:val="004D12E5"/>
    <w:rsid w:val="004F62ED"/>
    <w:rsid w:val="00542029"/>
    <w:rsid w:val="00562526"/>
    <w:rsid w:val="00563E1F"/>
    <w:rsid w:val="005650F8"/>
    <w:rsid w:val="005854A4"/>
    <w:rsid w:val="005D72B1"/>
    <w:rsid w:val="006201B1"/>
    <w:rsid w:val="00622EA5"/>
    <w:rsid w:val="006316B2"/>
    <w:rsid w:val="00643F44"/>
    <w:rsid w:val="00655769"/>
    <w:rsid w:val="00697DE8"/>
    <w:rsid w:val="006B3631"/>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B3308"/>
    <w:rsid w:val="00BC0DEB"/>
    <w:rsid w:val="00BC1F01"/>
    <w:rsid w:val="00BC4B91"/>
    <w:rsid w:val="00BC5F2C"/>
    <w:rsid w:val="00C021FD"/>
    <w:rsid w:val="00C22312"/>
    <w:rsid w:val="00C245CF"/>
    <w:rsid w:val="00C60D01"/>
    <w:rsid w:val="00C80157"/>
    <w:rsid w:val="00CB5DA4"/>
    <w:rsid w:val="00CC2AC6"/>
    <w:rsid w:val="00D00F14"/>
    <w:rsid w:val="00D56AE1"/>
    <w:rsid w:val="00D711C5"/>
    <w:rsid w:val="00DA77C5"/>
    <w:rsid w:val="00DB4375"/>
    <w:rsid w:val="00DE714D"/>
    <w:rsid w:val="00DF7435"/>
    <w:rsid w:val="00E321A7"/>
    <w:rsid w:val="00E579A7"/>
    <w:rsid w:val="00E71F85"/>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2EB6-7366-46FF-92EA-512E32E6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9-09-16T15:19:00Z</dcterms:created>
  <dcterms:modified xsi:type="dcterms:W3CDTF">2019-09-16T15:19:00Z</dcterms:modified>
</cp:coreProperties>
</file>